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C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6C" w:rsidRPr="007C456C" w:rsidRDefault="005C346B" w:rsidP="007C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7C456C" w:rsidRPr="007C4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м зале</w:t>
      </w:r>
      <w:r w:rsidR="007C456C" w:rsidRPr="007C4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 культуры «Восток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о торжественное чествование молодых и активных ребят в связи с празднованием Международного дня Волонтера (добровольца). Грамоты активную жизненную позицию вручила директор Дома культуры «Восток» - Зерниева Надежда Дмитриевна. Музыкальный подарок для всех присутствующих исполнила солистка – Лидия Калягина.</w:t>
      </w:r>
    </w:p>
    <w:p w:rsidR="00EF29F3" w:rsidRDefault="00EF29F3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A7B" w:rsidRDefault="005C346B" w:rsidP="009D0A7B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1AB55D" wp14:editId="446F5A0D">
            <wp:extent cx="2724060" cy="20431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9358" cy="20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56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8AFFEFE" wp14:editId="561AD912">
            <wp:extent cx="2714625" cy="203603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6245" cy="20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47" w:rsidRDefault="00E44F47" w:rsidP="00E44F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5C346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12 </w:t>
      </w:r>
      <w:r w:rsidR="005C346B">
        <w:rPr>
          <w:rFonts w:ascii="Times New Roman" w:hAnsi="Times New Roman" w:cs="Times New Roman"/>
          <w:bCs/>
          <w:sz w:val="28"/>
          <w:szCs w:val="28"/>
        </w:rPr>
        <w:t>в киноконцертном зале состоялся бесплатный кинопоказ «Родители строгого режима» в рамках плана мероприятий противодействия коррупции.</w:t>
      </w:r>
    </w:p>
    <w:p w:rsidR="00E44F47" w:rsidRDefault="005C346B" w:rsidP="00D91B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056765" cy="2342400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7" b="11420"/>
                    <a:stretch/>
                  </pic:blipFill>
                  <pic:spPr bwMode="auto">
                    <a:xfrm>
                      <a:off x="0" y="0"/>
                      <a:ext cx="2070795" cy="23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1BF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40F5B4C" wp14:editId="1A1FD926">
            <wp:extent cx="3124200" cy="23432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875" cy="23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F7" w:rsidRDefault="00D91BF4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9.12 у мемориального комплекса «Девиз-Клятва» на Аллее  Славы состоялся памятный митинг, посвященный Дню Героев Отечества. </w:t>
      </w:r>
      <w:r w:rsidRPr="00D91BF4">
        <w:rPr>
          <w:rFonts w:ascii="Times New Roman" w:hAnsi="Times New Roman" w:cs="Times New Roman"/>
          <w:noProof/>
          <w:sz w:val="28"/>
          <w:szCs w:val="28"/>
        </w:rPr>
        <w:t>В День Героев Отечества мы чествуем всех, кто проявил мужество и героизм на полях сражений, кто верой и правдой служил и служит Родине, чьи имена навечно вписаны в историю стран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40CF7" w:rsidRDefault="00840CF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576EF" wp14:editId="46108C42">
            <wp:extent cx="3057525" cy="172972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69" t="16903" r="17800" b="17393"/>
                    <a:stretch/>
                  </pic:blipFill>
                  <pic:spPr bwMode="auto">
                    <a:xfrm>
                      <a:off x="0" y="0"/>
                      <a:ext cx="3071072" cy="173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779AB3D" wp14:editId="61AAE7B9">
            <wp:extent cx="2973083" cy="17100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21" t="17176" r="18720" b="17121"/>
                    <a:stretch/>
                  </pic:blipFill>
                  <pic:spPr bwMode="auto">
                    <a:xfrm>
                      <a:off x="0" y="0"/>
                      <a:ext cx="2993672" cy="172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CF7" w:rsidRDefault="00840CF7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49CE" w:rsidRDefault="00840CF7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9.12 на городской площади состоялась традиционная «Зарядка Чемпионов». Проводил ее в это суботнее утро, руководитель и тренер спортивного клуба «Ударник» - Владимир Малышко.  У всех желающих была прекрасная возможность </w:t>
      </w:r>
      <w:r w:rsidRPr="00840CF7">
        <w:rPr>
          <w:rFonts w:ascii="Times New Roman" w:hAnsi="Times New Roman" w:cs="Times New Roman"/>
          <w:noProof/>
          <w:sz w:val="28"/>
          <w:szCs w:val="28"/>
        </w:rPr>
        <w:t>зарядиться бодростью и отличным настроением!</w:t>
      </w:r>
    </w:p>
    <w:p w:rsidR="00840CF7" w:rsidRPr="00722F0F" w:rsidRDefault="00840CF7" w:rsidP="00840CF7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7F8659B" wp14:editId="66D16DED">
            <wp:extent cx="2590800" cy="259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F7" w:rsidRDefault="00D91BF4" w:rsidP="00840C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1BF4">
        <w:rPr>
          <w:rFonts w:ascii="Times New Roman" w:hAnsi="Times New Roman"/>
          <w:bCs/>
          <w:sz w:val="28"/>
          <w:szCs w:val="28"/>
        </w:rPr>
        <w:t>09.12 состоялась премьера спектакля в рамках проекты «Народные театры Приморья»</w:t>
      </w:r>
      <w:r>
        <w:rPr>
          <w:rFonts w:ascii="Times New Roman" w:hAnsi="Times New Roman"/>
          <w:bCs/>
          <w:sz w:val="28"/>
          <w:szCs w:val="28"/>
        </w:rPr>
        <w:t xml:space="preserve"> по пьесам А.Н. Островского «Дуракам везет». </w:t>
      </w:r>
      <w:r w:rsidRPr="00D91BF4">
        <w:rPr>
          <w:rFonts w:ascii="Times New Roman" w:hAnsi="Times New Roman"/>
          <w:bCs/>
          <w:sz w:val="28"/>
          <w:szCs w:val="28"/>
        </w:rPr>
        <w:t xml:space="preserve">Поздравить и поддержать жителей приехал губернатор Олег Николаевич Кожемяко. При его поддержке с 2021 года в </w:t>
      </w:r>
      <w:r w:rsidRPr="00D91BF4">
        <w:rPr>
          <w:rFonts w:ascii="Times New Roman" w:hAnsi="Times New Roman"/>
          <w:bCs/>
          <w:sz w:val="28"/>
          <w:szCs w:val="28"/>
        </w:rPr>
        <w:t>крае работает</w:t>
      </w:r>
      <w:r w:rsidRPr="00D91BF4">
        <w:rPr>
          <w:rFonts w:ascii="Times New Roman" w:hAnsi="Times New Roman"/>
          <w:bCs/>
          <w:sz w:val="28"/>
          <w:szCs w:val="28"/>
        </w:rPr>
        <w:t xml:space="preserve"> этот проект, где простые люди могут проявить свои актерские таланты.</w:t>
      </w:r>
    </w:p>
    <w:p w:rsidR="00840CF7" w:rsidRDefault="00840CF7" w:rsidP="00840CF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1078FB" wp14:editId="475F8BD3">
            <wp:extent cx="3737133" cy="1885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533" cy="18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F7" w:rsidRDefault="00840CF7" w:rsidP="00840C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0.12 </w:t>
      </w:r>
      <w:r w:rsidRPr="00840CF7">
        <w:rPr>
          <w:rFonts w:ascii="Times New Roman" w:hAnsi="Times New Roman"/>
          <w:bCs/>
          <w:sz w:val="28"/>
          <w:szCs w:val="28"/>
        </w:rPr>
        <w:t>состоял</w:t>
      </w:r>
      <w:r>
        <w:rPr>
          <w:rFonts w:ascii="Times New Roman" w:hAnsi="Times New Roman"/>
          <w:bCs/>
          <w:sz w:val="28"/>
          <w:szCs w:val="28"/>
        </w:rPr>
        <w:t xml:space="preserve">ся второй день премьеры </w:t>
      </w:r>
      <w:r w:rsidRPr="00840CF7">
        <w:rPr>
          <w:rFonts w:ascii="Times New Roman" w:hAnsi="Times New Roman"/>
          <w:bCs/>
          <w:sz w:val="28"/>
          <w:szCs w:val="28"/>
        </w:rPr>
        <w:t>спектакля в рамках проекты «Народные театры Приморья» по пьесам А.Н. Островского «Дуракам везет».</w:t>
      </w:r>
    </w:p>
    <w:p w:rsidR="00840CF7" w:rsidRDefault="00840CF7" w:rsidP="00B274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3B8E5C" wp14:editId="68EC838A">
            <wp:extent cx="1961985" cy="3215537"/>
            <wp:effectExtent l="0" t="0" r="63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4935" cy="323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452">
        <w:rPr>
          <w:noProof/>
        </w:rPr>
        <w:t xml:space="preserve">  </w:t>
      </w:r>
      <w:r w:rsidR="00B27452">
        <w:rPr>
          <w:noProof/>
        </w:rPr>
        <w:drawing>
          <wp:inline distT="0" distB="0" distL="0" distR="0" wp14:anchorId="08CBAE6C" wp14:editId="25648E47">
            <wp:extent cx="2345484" cy="3238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000" cy="32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52" w:rsidRDefault="00B274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B27452" w:rsidRDefault="00B27452" w:rsidP="00B27452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 в клубе «Космос» прошла развлекательная программа «Встречи на скамеечке», с участием клуба по интересам «Сударушка». Мероприятие прошло в тёплой, домашней обстановке и подарило всем хорошее настроение.</w:t>
      </w:r>
    </w:p>
    <w:p w:rsidR="00B27452" w:rsidRDefault="00B27452" w:rsidP="00B27452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7452" w:rsidRDefault="00B27452" w:rsidP="00B27452">
      <w:pPr>
        <w:tabs>
          <w:tab w:val="left" w:pos="2988"/>
        </w:tabs>
        <w:jc w:val="center"/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52" w:rsidRPr="008504B7" w:rsidRDefault="00B27452" w:rsidP="00B27452"/>
    <w:p w:rsidR="00B27452" w:rsidRDefault="00B27452" w:rsidP="00B27452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2 в клубе «Космос» для жителей села провели познавательный час «Есть память, которой не будет конца» у выставки портретов, воинов, погибших в специальной военной операции на Украине. Минутой молчания почтили память, ставших на защиту Родины наших земляков.</w:t>
      </w:r>
    </w:p>
    <w:p w:rsidR="00B27452" w:rsidRDefault="00B27452" w:rsidP="00B27452">
      <w:pPr>
        <w:tabs>
          <w:tab w:val="left" w:pos="1644"/>
          <w:tab w:val="left" w:pos="2664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80307" cy="2457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60" cy="24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CA" w:rsidRDefault="00B252CA" w:rsidP="00B27452">
      <w:pPr>
        <w:tabs>
          <w:tab w:val="left" w:pos="1644"/>
          <w:tab w:val="left" w:pos="2664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</w:p>
    <w:p w:rsidR="00B27452" w:rsidRPr="00586B16" w:rsidRDefault="00B27452" w:rsidP="00B27452">
      <w:pPr>
        <w:pStyle w:val="a7"/>
        <w:ind w:firstLine="709"/>
        <w:jc w:val="both"/>
        <w:rPr>
          <w:sz w:val="28"/>
          <w:szCs w:val="28"/>
        </w:rPr>
      </w:pPr>
      <w:r w:rsidRPr="00B27452">
        <w:rPr>
          <w:rFonts w:ascii="Times New Roman" w:hAnsi="Times New Roman" w:cs="Times New Roman"/>
          <w:sz w:val="28"/>
          <w:szCs w:val="28"/>
        </w:rPr>
        <w:t xml:space="preserve">09.12 в клубе «Космос» состоялся патриотический час «России верные сыны», посвящённый Дн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7452">
        <w:rPr>
          <w:rFonts w:ascii="Times New Roman" w:hAnsi="Times New Roman" w:cs="Times New Roman"/>
          <w:sz w:val="28"/>
          <w:szCs w:val="28"/>
        </w:rPr>
        <w:t>ероев Отечества. В библиотеке клуба была организована встреча с Участниками СВО. Присутствующие на конкретном примере увидели, что настоящие герои живут рядом</w:t>
      </w:r>
      <w:r>
        <w:rPr>
          <w:sz w:val="28"/>
          <w:szCs w:val="28"/>
        </w:rPr>
        <w:t>.</w:t>
      </w:r>
    </w:p>
    <w:p w:rsidR="00B27452" w:rsidRDefault="00B27452" w:rsidP="00B27452">
      <w:pPr>
        <w:tabs>
          <w:tab w:val="left" w:pos="1068"/>
          <w:tab w:val="left" w:pos="5309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8E1161" w:rsidRDefault="008E1161" w:rsidP="00442398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398" w:rsidRDefault="00442398" w:rsidP="008E116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 в Лазовском клубе проведена развлекательная программа для жителей села «Творя добро – мы умножаем душу»</w:t>
      </w:r>
      <w:r w:rsidRPr="007E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юдей с ограниченными возможностями (</w:t>
      </w:r>
      <w:r w:rsidR="008E11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ада инвалидов). Для участников мероприятия была подготовлена познавательно</w:t>
      </w:r>
      <w:r w:rsidR="007162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влекательная программа. На мероприятии была проведена благотворительная </w:t>
      </w:r>
      <w:r w:rsidR="008E1161">
        <w:rPr>
          <w:rFonts w:ascii="Times New Roman" w:hAnsi="Times New Roman" w:cs="Times New Roman"/>
          <w:sz w:val="28"/>
          <w:szCs w:val="28"/>
        </w:rPr>
        <w:t>акция.</w:t>
      </w:r>
    </w:p>
    <w:p w:rsidR="008E1161" w:rsidRDefault="00442398" w:rsidP="008E1161">
      <w:pPr>
        <w:spacing w:line="240" w:lineRule="auto"/>
        <w:ind w:left="-284" w:right="-142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7B1EA12" wp14:editId="3F6D889C">
            <wp:extent cx="2285917" cy="1868559"/>
            <wp:effectExtent l="0" t="0" r="635" b="0"/>
            <wp:docPr id="2" name="Рисунок 1" descr="C:\Users\lazo\Desktop\IMG-2023120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1208-WA00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27" cy="18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6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81E9ADE" wp14:editId="79281A73">
            <wp:extent cx="1785312" cy="1857375"/>
            <wp:effectExtent l="19050" t="0" r="5388" b="0"/>
            <wp:docPr id="5" name="Рисунок 2" descr="C:\Users\lazo\Desktop\IMG-2023120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1208-WA00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48" cy="18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6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28BABE2" wp14:editId="134DCB8E">
            <wp:extent cx="1393030" cy="1857375"/>
            <wp:effectExtent l="19050" t="0" r="0" b="0"/>
            <wp:docPr id="6" name="Рисунок 3" descr="C:\Users\lazo\Desktop\IMG-202312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1210-WA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98" cy="185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98" w:rsidRDefault="00442398" w:rsidP="008E1161">
      <w:pPr>
        <w:spacing w:line="24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A86C0E2" wp14:editId="0EA25DB8">
            <wp:extent cx="1682432" cy="2076450"/>
            <wp:effectExtent l="0" t="0" r="0" b="0"/>
            <wp:docPr id="32" name="Рисунок 4" descr="C:\Users\lazo\Desktop\IMG-202312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1210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00" cy="208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98" w:rsidRDefault="00442398" w:rsidP="008E116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2 в селе Лазо проведена акция «От сердца к сердцу», приуроченная </w:t>
      </w:r>
      <w:r w:rsidR="008E11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каде инвалидов. С </w:t>
      </w:r>
      <w:r w:rsidR="008E1161">
        <w:rPr>
          <w:rFonts w:ascii="Times New Roman" w:hAnsi="Times New Roman" w:cs="Times New Roman"/>
          <w:sz w:val="28"/>
          <w:szCs w:val="28"/>
        </w:rPr>
        <w:t>поздравлениями и</w:t>
      </w:r>
      <w:r>
        <w:rPr>
          <w:rFonts w:ascii="Times New Roman" w:hAnsi="Times New Roman" w:cs="Times New Roman"/>
          <w:sz w:val="28"/>
          <w:szCs w:val="28"/>
        </w:rPr>
        <w:t xml:space="preserve"> словами поддержки посетили людей с ограниченными возможностями.</w:t>
      </w:r>
    </w:p>
    <w:p w:rsidR="008E1161" w:rsidRDefault="00442398" w:rsidP="008E1161">
      <w:pPr>
        <w:spacing w:line="25" w:lineRule="atLeast"/>
        <w:ind w:left="-284" w:firstLine="56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 wp14:anchorId="05F2177E" wp14:editId="337BE05E">
            <wp:extent cx="2420515" cy="1997958"/>
            <wp:effectExtent l="0" t="0" r="0" b="2540"/>
            <wp:docPr id="33" name="Рисунок 33" descr="C:\Users\lazo\Desktop\IMG-2023120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1208-WA0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98" cy="201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6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25B3457" wp14:editId="6FF3BE4D">
            <wp:extent cx="2605604" cy="1999918"/>
            <wp:effectExtent l="0" t="0" r="4445" b="635"/>
            <wp:docPr id="3" name="Рисунок 3" descr="C:\Users\lazo\Desktop\IMG-2023120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1208-WA00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61" cy="212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98" w:rsidRPr="00C54D3E" w:rsidRDefault="00442398" w:rsidP="008E1161">
      <w:pPr>
        <w:spacing w:line="25" w:lineRule="atLeast"/>
        <w:ind w:left="-284" w:firstLine="568"/>
        <w:jc w:val="center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74D881DC" wp14:editId="30FAD8B9">
            <wp:extent cx="2603137" cy="2009775"/>
            <wp:effectExtent l="0" t="0" r="6985" b="0"/>
            <wp:docPr id="4" name="Рисунок 4" descr="C:\Users\lazo\Desktop\IMG-2023120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1208-WA00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17" cy="202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98" w:rsidRPr="006B7FA2" w:rsidRDefault="00442398" w:rsidP="008E11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12 в Лазовском клубе проведена </w:t>
      </w:r>
      <w:r w:rsidRPr="006B7FA2">
        <w:rPr>
          <w:rFonts w:ascii="Times New Roman" w:hAnsi="Times New Roman" w:cs="Times New Roman"/>
          <w:sz w:val="28"/>
        </w:rPr>
        <w:t>п</w:t>
      </w:r>
      <w:r w:rsidRPr="006B7FA2">
        <w:rPr>
          <w:rFonts w:ascii="Times New Roman" w:eastAsia="Times New Roman" w:hAnsi="Times New Roman" w:cs="Times New Roman"/>
          <w:sz w:val="28"/>
        </w:rPr>
        <w:t>ознавательная программа для молодежи «Героев помним имена» к Дню Героев Отечества</w:t>
      </w:r>
      <w:r>
        <w:rPr>
          <w:rFonts w:ascii="Times New Roman" w:hAnsi="Times New Roman" w:cs="Times New Roman"/>
          <w:sz w:val="28"/>
        </w:rPr>
        <w:t xml:space="preserve">. Участники мероприятия обсудили кто такой герой, что такое поступок, можно ли сейчас стать героем и кому можем </w:t>
      </w:r>
      <w:r w:rsidR="008E1161">
        <w:rPr>
          <w:rFonts w:ascii="Times New Roman" w:hAnsi="Times New Roman" w:cs="Times New Roman"/>
          <w:sz w:val="28"/>
        </w:rPr>
        <w:t>сказать:</w:t>
      </w:r>
      <w:r>
        <w:rPr>
          <w:rFonts w:ascii="Times New Roman" w:hAnsi="Times New Roman" w:cs="Times New Roman"/>
          <w:sz w:val="28"/>
        </w:rPr>
        <w:t xml:space="preserve"> «Ты наш Герой!»</w:t>
      </w:r>
    </w:p>
    <w:p w:rsidR="00442398" w:rsidRDefault="00442398" w:rsidP="00442398">
      <w:pPr>
        <w:spacing w:line="30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8F82B" wp14:editId="4A353D9F">
            <wp:extent cx="2832099" cy="2124075"/>
            <wp:effectExtent l="0" t="0" r="6985" b="0"/>
            <wp:docPr id="8" name="Рисунок 5" descr="C:\Users\lazo\Desktop\IMG_20231209_2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31209_2000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24" cy="213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61" w:rsidRDefault="008E1161" w:rsidP="008E11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98" w:rsidRPr="00427E6A" w:rsidRDefault="00442398" w:rsidP="008E116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09.12 в Лазовском клубе проведена </w:t>
      </w:r>
      <w:r w:rsidRPr="00427E6A">
        <w:rPr>
          <w:rFonts w:ascii="Times New Roman" w:hAnsi="Times New Roman" w:cs="Times New Roman"/>
          <w:sz w:val="28"/>
        </w:rPr>
        <w:t>п</w:t>
      </w:r>
      <w:r w:rsidRPr="00427E6A">
        <w:rPr>
          <w:rFonts w:ascii="Times New Roman" w:eastAsia="Times New Roman" w:hAnsi="Times New Roman" w:cs="Times New Roman"/>
          <w:sz w:val="28"/>
        </w:rPr>
        <w:t>ознавательная программа 50</w:t>
      </w:r>
      <w:r w:rsidR="008E1161" w:rsidRPr="00427E6A">
        <w:rPr>
          <w:rFonts w:ascii="Times New Roman" w:eastAsia="Times New Roman" w:hAnsi="Times New Roman" w:cs="Times New Roman"/>
          <w:sz w:val="28"/>
        </w:rPr>
        <w:t>+ «</w:t>
      </w:r>
      <w:r w:rsidRPr="00427E6A">
        <w:rPr>
          <w:rFonts w:ascii="Times New Roman" w:eastAsia="Times New Roman" w:hAnsi="Times New Roman" w:cs="Times New Roman"/>
          <w:sz w:val="28"/>
        </w:rPr>
        <w:t>Неизвестный, не значит забытый»</w:t>
      </w:r>
      <w:r>
        <w:rPr>
          <w:rFonts w:ascii="Times New Roman" w:eastAsia="Times New Roman" w:hAnsi="Times New Roman" w:cs="Times New Roman"/>
          <w:sz w:val="28"/>
        </w:rPr>
        <w:t>.</w:t>
      </w:r>
      <w:r w:rsidRPr="00867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астники </w:t>
      </w:r>
      <w:r w:rsidR="008E1161">
        <w:rPr>
          <w:rFonts w:ascii="Times New Roman" w:hAnsi="Times New Roman" w:cs="Times New Roman"/>
          <w:sz w:val="28"/>
        </w:rPr>
        <w:t>мероприятия активно</w:t>
      </w:r>
      <w:r>
        <w:rPr>
          <w:rFonts w:ascii="Times New Roman" w:hAnsi="Times New Roman" w:cs="Times New Roman"/>
          <w:sz w:val="28"/>
        </w:rPr>
        <w:t xml:space="preserve"> обсудили понятие герой, героизм. К памятнику односельчан погибших в Великой Отечественной войне </w:t>
      </w:r>
      <w:r w:rsidR="008E1161">
        <w:rPr>
          <w:rFonts w:ascii="Times New Roman" w:hAnsi="Times New Roman" w:cs="Times New Roman"/>
          <w:sz w:val="28"/>
        </w:rPr>
        <w:t>возложили венки</w:t>
      </w:r>
      <w:r>
        <w:rPr>
          <w:rFonts w:ascii="Times New Roman" w:hAnsi="Times New Roman" w:cs="Times New Roman"/>
          <w:sz w:val="28"/>
        </w:rPr>
        <w:t xml:space="preserve"> и почтили минутой молчания.</w:t>
      </w:r>
    </w:p>
    <w:p w:rsidR="00442398" w:rsidRDefault="00442398" w:rsidP="00442398">
      <w:pPr>
        <w:spacing w:line="30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9D8D8" wp14:editId="7E50DFBC">
            <wp:extent cx="1411605" cy="1882140"/>
            <wp:effectExtent l="0" t="0" r="0" b="3810"/>
            <wp:docPr id="11" name="Рисунок 8" descr="C:\Users\lazo\Desktop\IMG-202312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31210-WA0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50" cy="18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6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42681" wp14:editId="576622C4">
            <wp:extent cx="2618769" cy="1848333"/>
            <wp:effectExtent l="0" t="0" r="0" b="0"/>
            <wp:docPr id="12" name="Рисунок 9" descr="C:\Users\lazo\Desktop\IMG-202312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31210-WA001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08" cy="18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09572" wp14:editId="2281DA88">
            <wp:extent cx="1781175" cy="1863509"/>
            <wp:effectExtent l="0" t="0" r="0" b="3810"/>
            <wp:docPr id="13" name="Рисунок 10" descr="C:\Users\lazo\Desktop\IMG-202312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31210-WA001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71" cy="187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61" w:rsidRDefault="008E1161" w:rsidP="00442398">
      <w:pPr>
        <w:tabs>
          <w:tab w:val="left" w:pos="735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98" w:rsidRPr="00442398" w:rsidRDefault="00442398" w:rsidP="00442398">
      <w:pPr>
        <w:tabs>
          <w:tab w:val="left" w:pos="735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98">
        <w:rPr>
          <w:rFonts w:ascii="Times New Roman" w:hAnsi="Times New Roman" w:cs="Times New Roman"/>
          <w:sz w:val="28"/>
          <w:szCs w:val="28"/>
        </w:rPr>
        <w:lastRenderedPageBreak/>
        <w:t xml:space="preserve">09.12 в Лазовском клубе </w:t>
      </w:r>
      <w:r>
        <w:rPr>
          <w:rFonts w:ascii="Times New Roman" w:hAnsi="Times New Roman" w:cs="Times New Roman"/>
          <w:sz w:val="28"/>
          <w:szCs w:val="28"/>
        </w:rPr>
        <w:t xml:space="preserve">прошел познавательный час </w:t>
      </w:r>
      <w:r w:rsidRPr="0044239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для молодеж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2398"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4239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4239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нформационн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ой</w:t>
      </w:r>
      <w:r w:rsidRPr="0044239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ыставк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и</w:t>
      </w:r>
      <w:r w:rsidRPr="0044239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«Скажем коррупции –«НЕТ!». Посетители выставки </w:t>
      </w:r>
      <w:r w:rsidRPr="0044239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узнали,</w:t>
      </w:r>
      <w:r w:rsidRPr="0044239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что такое коррупция, её виды и формы и причины её распространения.</w:t>
      </w:r>
    </w:p>
    <w:p w:rsidR="00442398" w:rsidRDefault="00442398" w:rsidP="00442398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95C02" wp14:editId="7E3BB94D">
            <wp:extent cx="2657475" cy="1993107"/>
            <wp:effectExtent l="19050" t="0" r="9525" b="0"/>
            <wp:docPr id="9" name="Рисунок 6" descr="C:\Users\lazo\Desktop\IMG_20231209_2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31209_2003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76" cy="199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0B37C" wp14:editId="51328745">
            <wp:extent cx="2676525" cy="2007394"/>
            <wp:effectExtent l="19050" t="0" r="9525" b="0"/>
            <wp:docPr id="10" name="Рисунок 7" descr="C:\Users\lazo\Desktop\IMG_20231209_2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31209_2002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49" cy="200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E75048" w:rsidRDefault="00E75048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5048" w:rsidRDefault="00E75048" w:rsidP="00E75048">
      <w:pPr>
        <w:tabs>
          <w:tab w:val="left" w:pos="18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831">
        <w:rPr>
          <w:rFonts w:ascii="Times New Roman" w:hAnsi="Times New Roman"/>
          <w:sz w:val="28"/>
          <w:szCs w:val="28"/>
        </w:rPr>
        <w:t xml:space="preserve">04.12 в </w:t>
      </w:r>
      <w:r>
        <w:rPr>
          <w:rFonts w:ascii="Times New Roman" w:hAnsi="Times New Roman"/>
          <w:sz w:val="28"/>
          <w:szCs w:val="28"/>
        </w:rPr>
        <w:t>фойе Дома культуры имени В.Сибирцева, начала работу выставка «Здравствуй, Зимушка – Зима!». В ней приняли участие юные умельцы прикладного кружка «Волшебная мастерская».</w:t>
      </w:r>
    </w:p>
    <w:p w:rsidR="00E75048" w:rsidRPr="005C7993" w:rsidRDefault="00E75048" w:rsidP="00E750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0B6ADC" wp14:editId="5B0F4586">
            <wp:extent cx="3371732" cy="1800225"/>
            <wp:effectExtent l="0" t="0" r="635" b="0"/>
            <wp:docPr id="37" name="Рисунок 37" descr="C:\Users\User\Desktop\d4decee3-c421-4c2e-9e87-3fc241170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4decee3-c421-4c2e-9e87-3fc2411702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650" r="6352" b="25683"/>
                    <a:stretch/>
                  </pic:blipFill>
                  <pic:spPr bwMode="auto">
                    <a:xfrm>
                      <a:off x="0" y="0"/>
                      <a:ext cx="3369932" cy="17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EB0A15" wp14:editId="1AEEB0C2">
            <wp:extent cx="2333625" cy="1797843"/>
            <wp:effectExtent l="0" t="0" r="0" b="0"/>
            <wp:docPr id="38" name="Рисунок 38" descr="C:\Users\User\Desktop\52023b45-099b-43b6-8464-73d258b45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2023b45-099b-43b6-8464-73d258b4576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39" cy="18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48" w:rsidRDefault="00E75048" w:rsidP="00E75048">
      <w:pPr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 в Доме культуры</w:t>
      </w:r>
      <w:r w:rsidRPr="003E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 В.Сибирцева. ко Дню Героев Отечества, прошел патриотический час «Гордимся славою героев». Мероприятие, посвящено всем тем, кто до конца выполнил свой ратный долг – защищая Отечество и его народ, и кто награжден высоким званием Герой!</w:t>
      </w:r>
    </w:p>
    <w:p w:rsidR="00E75048" w:rsidRDefault="00E75048" w:rsidP="00E75048">
      <w:pPr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FFAFF5" wp14:editId="590E2DA8">
            <wp:extent cx="3028950" cy="2362200"/>
            <wp:effectExtent l="0" t="0" r="0" b="0"/>
            <wp:docPr id="43" name="Рисунок 43" descr="C:\Users\User\Desktop\45200605-f585-4990-b7da-da369c959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5200605-f585-4990-b7da-da369c959f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r="9076" b="15069"/>
                    <a:stretch/>
                  </pic:blipFill>
                  <pic:spPr bwMode="auto">
                    <a:xfrm>
                      <a:off x="0" y="0"/>
                      <a:ext cx="3036337" cy="23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FA7634" wp14:editId="16955926">
            <wp:extent cx="2732892" cy="2362200"/>
            <wp:effectExtent l="0" t="0" r="0" b="0"/>
            <wp:docPr id="44" name="Рисунок 44" descr="C:\Users\User\Desktop\40896b30-26d8-45f4-8a02-45593fff0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0896b30-26d8-45f4-8a02-45593fff07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5" r="7839" b="23734"/>
                    <a:stretch/>
                  </pic:blipFill>
                  <pic:spPr bwMode="auto">
                    <a:xfrm>
                      <a:off x="0" y="0"/>
                      <a:ext cx="2738219" cy="23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048" w:rsidRDefault="00E75048" w:rsidP="00E750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5048" w:rsidRDefault="00E75048" w:rsidP="00E750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12 в Доме культуры имени В.Сибирцева, ко Дню Героев Отечества, прошёл показ советского художественного фильма «Баллада о солдате». Режиссер фильма Григорий Чухрай, в 1959году, был удостоен Ленинской премии. </w:t>
      </w:r>
    </w:p>
    <w:p w:rsidR="00E75048" w:rsidRPr="003E7F07" w:rsidRDefault="00E75048" w:rsidP="00E75048">
      <w:pPr>
        <w:jc w:val="center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9B961" wp14:editId="1099AF62">
            <wp:extent cx="3276600" cy="2457450"/>
            <wp:effectExtent l="0" t="0" r="0" b="0"/>
            <wp:docPr id="45" name="Рисунок 45" descr="C:\Users\User\Desktop\3bfdd6d6-3053-49a2-ae88-38a9fa101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bfdd6d6-3053-49a2-ae88-38a9fa101e4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28" cy="24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A815FF" w:rsidRDefault="00A815FF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815FF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398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3836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46B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35AD"/>
    <w:rsid w:val="0070671B"/>
    <w:rsid w:val="007078E4"/>
    <w:rsid w:val="00710CFF"/>
    <w:rsid w:val="00716248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0CF7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1161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52CA"/>
    <w:rsid w:val="00B27452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BF3371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1BF4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6266C"/>
    <w:rsid w:val="00E6728A"/>
    <w:rsid w:val="00E72D2C"/>
    <w:rsid w:val="00E72ED1"/>
    <w:rsid w:val="00E7380B"/>
    <w:rsid w:val="00E74CA8"/>
    <w:rsid w:val="00E7504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1A37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D65B-728B-4252-86C5-B9D355BC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0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75</cp:revision>
  <dcterms:created xsi:type="dcterms:W3CDTF">2023-07-24T04:29:00Z</dcterms:created>
  <dcterms:modified xsi:type="dcterms:W3CDTF">2023-12-11T01:32:00Z</dcterms:modified>
</cp:coreProperties>
</file>